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11D" w:rsidRPr="00941A27" w:rsidRDefault="00C1014A" w:rsidP="00D520AC">
      <w:pPr>
        <w:jc w:val="center"/>
        <w:rPr>
          <w:sz w:val="20"/>
          <w:szCs w:val="20"/>
        </w:rPr>
      </w:pPr>
      <w:r w:rsidRPr="00941A27">
        <w:rPr>
          <w:sz w:val="20"/>
          <w:szCs w:val="20"/>
        </w:rPr>
        <w:t xml:space="preserve"> </w:t>
      </w:r>
      <w:r w:rsidR="0059559B" w:rsidRPr="00941A27">
        <w:rPr>
          <w:sz w:val="20"/>
          <w:szCs w:val="20"/>
        </w:rPr>
        <w:t>PODZIAŁ CZYNNOŚCI</w:t>
      </w:r>
    </w:p>
    <w:p w:rsidR="0059559B" w:rsidRPr="00941A27" w:rsidRDefault="003C6B8D" w:rsidP="00C1014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Na podstawie art. 22</w:t>
      </w:r>
      <w:r w:rsidR="0059559B" w:rsidRPr="00941A27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§ 1 </w:t>
      </w:r>
      <w:r w:rsidR="0059559B" w:rsidRPr="00941A27">
        <w:rPr>
          <w:sz w:val="20"/>
          <w:szCs w:val="20"/>
        </w:rPr>
        <w:t>ustawy z dnia 27 lipca 2001 r. – Prawo o ustroju sądów powszechnych (t</w:t>
      </w:r>
      <w:r w:rsidR="0057246F">
        <w:rPr>
          <w:sz w:val="20"/>
          <w:szCs w:val="20"/>
        </w:rPr>
        <w:t xml:space="preserve">ekst </w:t>
      </w:r>
      <w:r w:rsidR="0059559B" w:rsidRPr="00941A27">
        <w:rPr>
          <w:sz w:val="20"/>
          <w:szCs w:val="20"/>
        </w:rPr>
        <w:t>j</w:t>
      </w:r>
      <w:r w:rsidR="0057246F">
        <w:rPr>
          <w:sz w:val="20"/>
          <w:szCs w:val="20"/>
        </w:rPr>
        <w:t>ednolity:</w:t>
      </w:r>
      <w:r w:rsidR="0059559B" w:rsidRPr="00941A27">
        <w:rPr>
          <w:sz w:val="20"/>
          <w:szCs w:val="20"/>
        </w:rPr>
        <w:t xml:space="preserve"> Dz. U. z 2020 r.</w:t>
      </w:r>
      <w:r w:rsidR="00D12E10">
        <w:rPr>
          <w:sz w:val="20"/>
          <w:szCs w:val="20"/>
        </w:rPr>
        <w:t>,</w:t>
      </w:r>
      <w:r w:rsidR="0059559B" w:rsidRPr="00941A27">
        <w:rPr>
          <w:sz w:val="20"/>
          <w:szCs w:val="20"/>
        </w:rPr>
        <w:t xml:space="preserve"> poz. 2072) w związku z </w:t>
      </w:r>
      <w:r w:rsidR="0059559B" w:rsidRPr="00941A27">
        <w:rPr>
          <w:rFonts w:cstheme="minorHAnsi"/>
          <w:sz w:val="20"/>
          <w:szCs w:val="20"/>
        </w:rPr>
        <w:t>§</w:t>
      </w:r>
      <w:r w:rsidR="0059559B" w:rsidRPr="00941A27">
        <w:rPr>
          <w:sz w:val="20"/>
          <w:szCs w:val="20"/>
        </w:rPr>
        <w:t xml:space="preserve"> 68 ust. 1 pkt</w:t>
      </w:r>
      <w:r w:rsidR="002F3582">
        <w:rPr>
          <w:sz w:val="20"/>
          <w:szCs w:val="20"/>
        </w:rPr>
        <w:t xml:space="preserve"> </w:t>
      </w:r>
      <w:r>
        <w:rPr>
          <w:sz w:val="20"/>
          <w:szCs w:val="20"/>
        </w:rPr>
        <w:t>1 i</w:t>
      </w:r>
      <w:r w:rsidR="0059559B" w:rsidRPr="00941A27">
        <w:rPr>
          <w:sz w:val="20"/>
          <w:szCs w:val="20"/>
        </w:rPr>
        <w:t xml:space="preserve"> 2</w:t>
      </w:r>
      <w:r w:rsidR="002F3582">
        <w:rPr>
          <w:sz w:val="20"/>
          <w:szCs w:val="20"/>
        </w:rPr>
        <w:t>f</w:t>
      </w:r>
      <w:r w:rsidR="0059559B" w:rsidRPr="00941A27">
        <w:rPr>
          <w:sz w:val="20"/>
          <w:szCs w:val="20"/>
        </w:rPr>
        <w:t xml:space="preserve"> rozporządzenia Ministra Sprawiedliw</w:t>
      </w:r>
      <w:r>
        <w:rPr>
          <w:sz w:val="20"/>
          <w:szCs w:val="20"/>
        </w:rPr>
        <w:t>ości z dnia 18 czerwca 2019 r. -</w:t>
      </w:r>
      <w:r w:rsidR="0059559B" w:rsidRPr="00941A27">
        <w:rPr>
          <w:sz w:val="20"/>
          <w:szCs w:val="20"/>
        </w:rPr>
        <w:t xml:space="preserve"> Regulamin urzędowania sądów powszechnych (</w:t>
      </w:r>
      <w:r w:rsidRPr="003C6B8D">
        <w:rPr>
          <w:sz w:val="20"/>
          <w:szCs w:val="20"/>
        </w:rPr>
        <w:t xml:space="preserve">tekst jednolity: </w:t>
      </w:r>
      <w:r w:rsidR="0059559B" w:rsidRPr="00941A27">
        <w:rPr>
          <w:sz w:val="20"/>
          <w:szCs w:val="20"/>
        </w:rPr>
        <w:t>Dz. U</w:t>
      </w:r>
      <w:r w:rsidR="0057246F">
        <w:rPr>
          <w:sz w:val="20"/>
          <w:szCs w:val="20"/>
        </w:rPr>
        <w:t>. z</w:t>
      </w:r>
      <w:r w:rsidR="0059559B" w:rsidRPr="00941A27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59559B" w:rsidRPr="00941A27">
        <w:rPr>
          <w:sz w:val="20"/>
          <w:szCs w:val="20"/>
        </w:rPr>
        <w:t>1 r.</w:t>
      </w:r>
      <w:r w:rsidR="00D12E10">
        <w:rPr>
          <w:sz w:val="20"/>
          <w:szCs w:val="20"/>
        </w:rPr>
        <w:t>,</w:t>
      </w:r>
      <w:r>
        <w:rPr>
          <w:sz w:val="20"/>
          <w:szCs w:val="20"/>
        </w:rPr>
        <w:t xml:space="preserve"> poz. 20</w:t>
      </w:r>
      <w:r w:rsidR="0059559B" w:rsidRPr="00941A27">
        <w:rPr>
          <w:sz w:val="20"/>
          <w:szCs w:val="20"/>
        </w:rPr>
        <w:t>4</w:t>
      </w:r>
      <w:r>
        <w:rPr>
          <w:sz w:val="20"/>
          <w:szCs w:val="20"/>
        </w:rPr>
        <w:t xml:space="preserve">6) </w:t>
      </w:r>
      <w:r w:rsidR="0059559B" w:rsidRPr="00941A27">
        <w:rPr>
          <w:sz w:val="20"/>
          <w:szCs w:val="20"/>
        </w:rPr>
        <w:t>oraz art. 15 zzs</w:t>
      </w:r>
      <w:r w:rsidR="0059559B" w:rsidRPr="00941A27">
        <w:rPr>
          <w:sz w:val="20"/>
          <w:szCs w:val="20"/>
          <w:vertAlign w:val="superscript"/>
        </w:rPr>
        <w:t xml:space="preserve">5 </w:t>
      </w:r>
      <w:r w:rsidR="0059559B" w:rsidRPr="00941A27">
        <w:rPr>
          <w:sz w:val="20"/>
          <w:szCs w:val="20"/>
        </w:rPr>
        <w:t>ustawy z dnia 2 marca 2020 r. o szczególnych rozwiązaniach związanych z zapobieganiem, przeciwdziałaniem i zwalczaniem COVID-19, innych chorób zakaźnych oraz wywołanych nimi sytuacji kryzysowych</w:t>
      </w:r>
      <w:r w:rsidR="00A306DD" w:rsidRPr="00941A27">
        <w:rPr>
          <w:sz w:val="20"/>
          <w:szCs w:val="20"/>
        </w:rPr>
        <w:t xml:space="preserve"> (t</w:t>
      </w:r>
      <w:r w:rsidR="00D12E10">
        <w:rPr>
          <w:sz w:val="20"/>
          <w:szCs w:val="20"/>
        </w:rPr>
        <w:t xml:space="preserve">ekst </w:t>
      </w:r>
      <w:r w:rsidR="00A306DD" w:rsidRPr="00941A27">
        <w:rPr>
          <w:sz w:val="20"/>
          <w:szCs w:val="20"/>
        </w:rPr>
        <w:t>j</w:t>
      </w:r>
      <w:r w:rsidR="00D12E10">
        <w:rPr>
          <w:sz w:val="20"/>
          <w:szCs w:val="20"/>
        </w:rPr>
        <w:t>ednolity:</w:t>
      </w:r>
      <w:r w:rsidR="00A306DD" w:rsidRPr="00941A27">
        <w:rPr>
          <w:sz w:val="20"/>
          <w:szCs w:val="20"/>
        </w:rPr>
        <w:t xml:space="preserve"> Dz. U. 202</w:t>
      </w:r>
      <w:r w:rsidR="001D11D4">
        <w:rPr>
          <w:sz w:val="20"/>
          <w:szCs w:val="20"/>
        </w:rPr>
        <w:t>1</w:t>
      </w:r>
      <w:r w:rsidR="00A306DD" w:rsidRPr="00941A27">
        <w:rPr>
          <w:sz w:val="20"/>
          <w:szCs w:val="20"/>
        </w:rPr>
        <w:t xml:space="preserve"> r.</w:t>
      </w:r>
      <w:r w:rsidR="00A83F50">
        <w:rPr>
          <w:sz w:val="20"/>
          <w:szCs w:val="20"/>
        </w:rPr>
        <w:t>,</w:t>
      </w:r>
      <w:r w:rsidR="00A306DD" w:rsidRPr="00941A27">
        <w:rPr>
          <w:sz w:val="20"/>
          <w:szCs w:val="20"/>
        </w:rPr>
        <w:t xml:space="preserve"> poz. </w:t>
      </w:r>
      <w:r w:rsidR="001D11D4">
        <w:rPr>
          <w:sz w:val="20"/>
          <w:szCs w:val="20"/>
        </w:rPr>
        <w:t>2095</w:t>
      </w:r>
      <w:r w:rsidR="00A306DD" w:rsidRPr="00941A27">
        <w:rPr>
          <w:sz w:val="20"/>
          <w:szCs w:val="20"/>
        </w:rPr>
        <w:t xml:space="preserve"> ze zm.)</w:t>
      </w:r>
      <w:r w:rsidR="0059559B" w:rsidRPr="00941A27">
        <w:rPr>
          <w:sz w:val="20"/>
          <w:szCs w:val="20"/>
        </w:rPr>
        <w:t xml:space="preserve"> </w:t>
      </w:r>
      <w:r w:rsidR="00C1014A" w:rsidRPr="00941A27">
        <w:rPr>
          <w:sz w:val="20"/>
          <w:szCs w:val="20"/>
        </w:rPr>
        <w:t xml:space="preserve">ustalam następujący indywidualny podział </w:t>
      </w:r>
      <w:r w:rsidR="00A83F50" w:rsidRPr="00941A27">
        <w:rPr>
          <w:sz w:val="20"/>
          <w:szCs w:val="20"/>
        </w:rPr>
        <w:t>czynności od</w:t>
      </w:r>
      <w:r w:rsidR="004620E4">
        <w:rPr>
          <w:b/>
          <w:sz w:val="20"/>
          <w:szCs w:val="20"/>
        </w:rPr>
        <w:t xml:space="preserve"> </w:t>
      </w:r>
      <w:r w:rsidR="00A83F50">
        <w:rPr>
          <w:b/>
          <w:sz w:val="20"/>
          <w:szCs w:val="20"/>
        </w:rPr>
        <w:t xml:space="preserve">dnia </w:t>
      </w:r>
      <w:r w:rsidR="004620E4">
        <w:rPr>
          <w:b/>
          <w:sz w:val="20"/>
          <w:szCs w:val="20"/>
        </w:rPr>
        <w:t>1</w:t>
      </w:r>
      <w:r w:rsidR="001272AA">
        <w:rPr>
          <w:b/>
          <w:sz w:val="20"/>
          <w:szCs w:val="20"/>
        </w:rPr>
        <w:t xml:space="preserve">5 marca </w:t>
      </w:r>
      <w:r w:rsidR="004620E4">
        <w:rPr>
          <w:b/>
          <w:sz w:val="20"/>
          <w:szCs w:val="20"/>
        </w:rPr>
        <w:t>2022 roku</w:t>
      </w:r>
      <w:r w:rsidR="00830732">
        <w:rPr>
          <w:b/>
          <w:sz w:val="20"/>
          <w:szCs w:val="20"/>
        </w:rPr>
        <w:t>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88"/>
        <w:gridCol w:w="1531"/>
        <w:gridCol w:w="283"/>
        <w:gridCol w:w="1417"/>
        <w:gridCol w:w="3673"/>
        <w:gridCol w:w="1717"/>
      </w:tblGrid>
      <w:tr w:rsidR="00D9378C" w:rsidRPr="00941A27" w:rsidTr="00E41A58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D9378C" w:rsidRPr="00941A27" w:rsidRDefault="00D9378C" w:rsidP="0018041F">
            <w:pPr>
              <w:rPr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D9378C" w:rsidRPr="00941A27" w:rsidRDefault="00D9378C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 xml:space="preserve"> </w:t>
            </w:r>
            <w:r w:rsidR="00A83F50" w:rsidRPr="00941A27">
              <w:rPr>
                <w:sz w:val="20"/>
                <w:szCs w:val="20"/>
              </w:rPr>
              <w:t xml:space="preserve">Wydział </w:t>
            </w:r>
            <w:r w:rsidR="00A83F50" w:rsidRPr="00A83F50">
              <w:rPr>
                <w:sz w:val="20"/>
                <w:szCs w:val="20"/>
              </w:rPr>
              <w:t>I</w:t>
            </w:r>
            <w:r w:rsidR="006F28D0">
              <w:rPr>
                <w:sz w:val="20"/>
                <w:szCs w:val="20"/>
              </w:rPr>
              <w:t xml:space="preserve"> Cywilny</w:t>
            </w:r>
          </w:p>
        </w:tc>
      </w:tr>
      <w:tr w:rsidR="00DC65BA" w:rsidRPr="00941A27" w:rsidTr="00DC65BA">
        <w:trPr>
          <w:trHeight w:val="547"/>
        </w:trPr>
        <w:tc>
          <w:tcPr>
            <w:tcW w:w="589" w:type="dxa"/>
            <w:vMerge w:val="restart"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1</w:t>
            </w:r>
            <w:r w:rsidR="00B42BA1" w:rsidRPr="00941A27">
              <w:rPr>
                <w:sz w:val="20"/>
                <w:szCs w:val="20"/>
              </w:rPr>
              <w:t>.</w:t>
            </w:r>
          </w:p>
          <w:p w:rsidR="00D11115" w:rsidRPr="00941A27" w:rsidRDefault="00D11115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DC65BA" w:rsidRPr="00941A27" w:rsidRDefault="00DC65BA" w:rsidP="00EE5901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Nazwisko</w:t>
            </w:r>
          </w:p>
        </w:tc>
        <w:tc>
          <w:tcPr>
            <w:tcW w:w="3685" w:type="dxa"/>
            <w:shd w:val="clear" w:color="auto" w:fill="E7E6E6" w:themeFill="background2"/>
          </w:tcPr>
          <w:p w:rsidR="00DC65BA" w:rsidRPr="00941A27" w:rsidRDefault="00DC65BA" w:rsidP="0018041F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Podstawowy wskaźnik przydziału</w:t>
            </w:r>
          </w:p>
        </w:tc>
        <w:tc>
          <w:tcPr>
            <w:tcW w:w="1701" w:type="dxa"/>
          </w:tcPr>
          <w:p w:rsidR="00DC65BA" w:rsidRPr="00941A27" w:rsidRDefault="004620E4" w:rsidP="00180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3547" w:rsidRPr="00941A27">
              <w:rPr>
                <w:sz w:val="20"/>
                <w:szCs w:val="20"/>
              </w:rPr>
              <w:t>0%</w:t>
            </w:r>
          </w:p>
        </w:tc>
      </w:tr>
      <w:tr w:rsidR="00DC65BA" w:rsidRPr="00941A27" w:rsidTr="00DC65BA">
        <w:trPr>
          <w:trHeight w:val="405"/>
        </w:trPr>
        <w:tc>
          <w:tcPr>
            <w:tcW w:w="589" w:type="dxa"/>
            <w:vMerge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shd w:val="clear" w:color="auto" w:fill="auto"/>
          </w:tcPr>
          <w:p w:rsidR="00DC65BA" w:rsidRPr="00941A27" w:rsidRDefault="00C77739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 xml:space="preserve">Sławomir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C65BA" w:rsidRPr="00941A27" w:rsidRDefault="00C77739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Ku</w:t>
            </w:r>
            <w:bookmarkStart w:id="0" w:name="_GoBack"/>
            <w:bookmarkEnd w:id="0"/>
            <w:r w:rsidRPr="00941A27">
              <w:rPr>
                <w:sz w:val="20"/>
                <w:szCs w:val="20"/>
              </w:rPr>
              <w:t>czyński</w:t>
            </w:r>
          </w:p>
        </w:tc>
        <w:tc>
          <w:tcPr>
            <w:tcW w:w="3685" w:type="dxa"/>
            <w:shd w:val="clear" w:color="auto" w:fill="E7E6E6" w:themeFill="background2"/>
          </w:tcPr>
          <w:p w:rsidR="00DC65BA" w:rsidRPr="00941A27" w:rsidRDefault="001272AA" w:rsidP="00127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 podstawowego w</w:t>
            </w:r>
            <w:r w:rsidR="0059559B" w:rsidRPr="00941A27">
              <w:rPr>
                <w:sz w:val="20"/>
                <w:szCs w:val="20"/>
              </w:rPr>
              <w:t>skaźnik</w:t>
            </w:r>
            <w:r>
              <w:rPr>
                <w:sz w:val="20"/>
                <w:szCs w:val="20"/>
              </w:rPr>
              <w:t>a</w:t>
            </w:r>
            <w:r w:rsidR="0059559B" w:rsidRPr="00941A27">
              <w:rPr>
                <w:sz w:val="20"/>
                <w:szCs w:val="20"/>
              </w:rPr>
              <w:t xml:space="preserve"> przydziału niż</w:t>
            </w:r>
            <w:r>
              <w:rPr>
                <w:sz w:val="20"/>
                <w:szCs w:val="20"/>
              </w:rPr>
              <w:t>szego niż 100%</w:t>
            </w:r>
          </w:p>
        </w:tc>
        <w:tc>
          <w:tcPr>
            <w:tcW w:w="1701" w:type="dxa"/>
            <w:shd w:val="clear" w:color="auto" w:fill="auto"/>
          </w:tcPr>
          <w:p w:rsidR="000970A7" w:rsidRDefault="000970A7" w:rsidP="00180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ienie funkcji prezesa sądu;</w:t>
            </w:r>
          </w:p>
          <w:p w:rsidR="00DC65BA" w:rsidRPr="00941A27" w:rsidRDefault="000970A7" w:rsidP="00097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łnienie funkcji przewodniczącego wydziału  </w:t>
            </w:r>
          </w:p>
        </w:tc>
      </w:tr>
      <w:tr w:rsidR="00DC65BA" w:rsidRPr="00941A27" w:rsidTr="00DC65BA">
        <w:trPr>
          <w:trHeight w:val="203"/>
        </w:trPr>
        <w:tc>
          <w:tcPr>
            <w:tcW w:w="589" w:type="dxa"/>
            <w:vMerge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DC65BA" w:rsidRPr="00941A27" w:rsidRDefault="00DC65BA" w:rsidP="0018041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DC65BA" w:rsidRPr="00941A27" w:rsidRDefault="00DC65BA" w:rsidP="0018041F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592AB1" w:rsidRPr="00941A27" w:rsidTr="00CC5054">
        <w:trPr>
          <w:trHeight w:val="269"/>
        </w:trPr>
        <w:tc>
          <w:tcPr>
            <w:tcW w:w="589" w:type="dxa"/>
            <w:vMerge/>
          </w:tcPr>
          <w:p w:rsidR="00592AB1" w:rsidRPr="00941A27" w:rsidRDefault="00592AB1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592AB1" w:rsidRPr="00941A27" w:rsidRDefault="00592AB1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592AB1" w:rsidRPr="00941A27" w:rsidRDefault="00592AB1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Pełnione funkcje:</w:t>
            </w:r>
          </w:p>
        </w:tc>
        <w:tc>
          <w:tcPr>
            <w:tcW w:w="5386" w:type="dxa"/>
            <w:gridSpan w:val="2"/>
            <w:shd w:val="clear" w:color="auto" w:fill="E7E6E6" w:themeFill="background2"/>
          </w:tcPr>
          <w:p w:rsidR="00592AB1" w:rsidRPr="00941A27" w:rsidRDefault="00592AB1" w:rsidP="007172A2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Inne indywidualne reguły przydziału</w:t>
            </w:r>
          </w:p>
        </w:tc>
      </w:tr>
      <w:tr w:rsidR="00592AB1" w:rsidRPr="00941A27" w:rsidTr="00CC5054">
        <w:tc>
          <w:tcPr>
            <w:tcW w:w="589" w:type="dxa"/>
            <w:vMerge/>
          </w:tcPr>
          <w:p w:rsidR="00592AB1" w:rsidRPr="00941A27" w:rsidRDefault="00592AB1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92AB1" w:rsidRPr="00941A27" w:rsidRDefault="00BF3547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 xml:space="preserve">Sędzia Sądu </w:t>
            </w:r>
            <w:r w:rsidR="00C77739" w:rsidRPr="00941A27">
              <w:rPr>
                <w:sz w:val="20"/>
                <w:szCs w:val="20"/>
              </w:rPr>
              <w:t>Okręgowego w Sądzie Rejonowym w Sokółce</w:t>
            </w:r>
          </w:p>
        </w:tc>
        <w:tc>
          <w:tcPr>
            <w:tcW w:w="1701" w:type="dxa"/>
            <w:gridSpan w:val="2"/>
          </w:tcPr>
          <w:p w:rsidR="00592AB1" w:rsidRPr="00941A27" w:rsidRDefault="00C77739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Prezes Sądu</w:t>
            </w:r>
            <w:r w:rsidR="000970A7">
              <w:rPr>
                <w:sz w:val="20"/>
                <w:szCs w:val="20"/>
              </w:rPr>
              <w:t xml:space="preserve"> Rejonowego;</w:t>
            </w:r>
          </w:p>
          <w:p w:rsidR="00C77739" w:rsidRPr="00941A27" w:rsidRDefault="00C77739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 xml:space="preserve">Przewodniczący </w:t>
            </w:r>
            <w:r w:rsidR="000970A7">
              <w:rPr>
                <w:sz w:val="20"/>
                <w:szCs w:val="20"/>
              </w:rPr>
              <w:t xml:space="preserve">I </w:t>
            </w:r>
            <w:r w:rsidRPr="00941A27">
              <w:rPr>
                <w:sz w:val="20"/>
                <w:szCs w:val="20"/>
              </w:rPr>
              <w:t>Wydziału</w:t>
            </w:r>
            <w:r w:rsidR="000970A7">
              <w:rPr>
                <w:sz w:val="20"/>
                <w:szCs w:val="20"/>
              </w:rPr>
              <w:t xml:space="preserve"> Cywilnego</w:t>
            </w:r>
          </w:p>
        </w:tc>
        <w:tc>
          <w:tcPr>
            <w:tcW w:w="5386" w:type="dxa"/>
            <w:gridSpan w:val="2"/>
            <w:shd w:val="clear" w:color="auto" w:fill="E7E6E6" w:themeFill="background2"/>
          </w:tcPr>
          <w:p w:rsidR="00592AB1" w:rsidRPr="00941A27" w:rsidRDefault="00CD01FC" w:rsidP="0018041F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Obowiązki niezwiązane z przydziałem</w:t>
            </w:r>
          </w:p>
        </w:tc>
      </w:tr>
      <w:tr w:rsidR="002F6588" w:rsidRPr="00941A27" w:rsidTr="00E20879">
        <w:tc>
          <w:tcPr>
            <w:tcW w:w="589" w:type="dxa"/>
          </w:tcPr>
          <w:p w:rsidR="002F6588" w:rsidRPr="00941A27" w:rsidRDefault="002F6588" w:rsidP="0018041F">
            <w:pPr>
              <w:rPr>
                <w:sz w:val="20"/>
                <w:szCs w:val="20"/>
              </w:rPr>
            </w:pPr>
          </w:p>
        </w:tc>
        <w:tc>
          <w:tcPr>
            <w:tcW w:w="8620" w:type="dxa"/>
            <w:gridSpan w:val="5"/>
          </w:tcPr>
          <w:p w:rsidR="00952E72" w:rsidRPr="00941A27" w:rsidRDefault="00952E72" w:rsidP="0018041F">
            <w:pPr>
              <w:rPr>
                <w:sz w:val="20"/>
                <w:szCs w:val="20"/>
              </w:rPr>
            </w:pPr>
          </w:p>
        </w:tc>
      </w:tr>
      <w:tr w:rsidR="00D11115" w:rsidRPr="00941A27" w:rsidTr="00663A19">
        <w:tc>
          <w:tcPr>
            <w:tcW w:w="2405" w:type="dxa"/>
            <w:gridSpan w:val="3"/>
            <w:shd w:val="clear" w:color="auto" w:fill="E7E6E6" w:themeFill="background2"/>
          </w:tcPr>
          <w:p w:rsidR="00D11115" w:rsidRPr="00941A27" w:rsidRDefault="00D11115" w:rsidP="00663A19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D11115" w:rsidRPr="00941A27" w:rsidRDefault="0057246F" w:rsidP="002C4F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F3547" w:rsidRPr="00941A27">
              <w:rPr>
                <w:sz w:val="20"/>
                <w:szCs w:val="20"/>
              </w:rPr>
              <w:t xml:space="preserve">odejmuje czynności wykonawcze </w:t>
            </w:r>
            <w:r w:rsidR="000F322E">
              <w:rPr>
                <w:sz w:val="20"/>
                <w:szCs w:val="20"/>
              </w:rPr>
              <w:t>po uprawomocnieniu się orzeczenia w</w:t>
            </w:r>
            <w:r w:rsidR="000F322E" w:rsidRPr="000F322E">
              <w:rPr>
                <w:sz w:val="20"/>
                <w:szCs w:val="20"/>
              </w:rPr>
              <w:t xml:space="preserve"> sprawach</w:t>
            </w:r>
            <w:r w:rsidR="000F322E">
              <w:t xml:space="preserve"> </w:t>
            </w:r>
            <w:r w:rsidR="000F322E" w:rsidRPr="000F322E">
              <w:rPr>
                <w:sz w:val="20"/>
                <w:szCs w:val="20"/>
              </w:rPr>
              <w:t>przydzielonych</w:t>
            </w:r>
            <w:r w:rsidR="000F322E">
              <w:rPr>
                <w:sz w:val="20"/>
                <w:szCs w:val="20"/>
              </w:rPr>
              <w:t xml:space="preserve"> do </w:t>
            </w:r>
            <w:r w:rsidR="000D3520">
              <w:rPr>
                <w:sz w:val="20"/>
                <w:szCs w:val="20"/>
              </w:rPr>
              <w:t xml:space="preserve">jego </w:t>
            </w:r>
            <w:r w:rsidR="000F322E">
              <w:rPr>
                <w:sz w:val="20"/>
                <w:szCs w:val="20"/>
              </w:rPr>
              <w:t>referatu</w:t>
            </w:r>
            <w:r>
              <w:rPr>
                <w:sz w:val="20"/>
                <w:szCs w:val="20"/>
              </w:rPr>
              <w:t>.</w:t>
            </w:r>
          </w:p>
          <w:p w:rsidR="00C77739" w:rsidRPr="00941A27" w:rsidRDefault="0057246F" w:rsidP="002C4F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C77739" w:rsidRPr="00941A27">
              <w:rPr>
                <w:sz w:val="20"/>
                <w:szCs w:val="20"/>
              </w:rPr>
              <w:t>astępuje referendarza sądowego Martę Orzechowską w sprawach</w:t>
            </w:r>
            <w:r w:rsidR="000F322E">
              <w:t xml:space="preserve"> </w:t>
            </w:r>
            <w:r w:rsidR="000F322E" w:rsidRPr="000F322E">
              <w:rPr>
                <w:sz w:val="20"/>
                <w:szCs w:val="20"/>
              </w:rPr>
              <w:t xml:space="preserve">przydzielonych do </w:t>
            </w:r>
            <w:r w:rsidR="000F322E">
              <w:rPr>
                <w:sz w:val="20"/>
                <w:szCs w:val="20"/>
              </w:rPr>
              <w:t xml:space="preserve">jej </w:t>
            </w:r>
            <w:r w:rsidR="000F322E" w:rsidRPr="000F322E">
              <w:rPr>
                <w:sz w:val="20"/>
                <w:szCs w:val="20"/>
              </w:rPr>
              <w:t>referatu</w:t>
            </w:r>
            <w:r w:rsidR="00C77739" w:rsidRPr="00941A27">
              <w:rPr>
                <w:sz w:val="20"/>
                <w:szCs w:val="20"/>
              </w:rPr>
              <w:t xml:space="preserve"> z zakresu czynności </w:t>
            </w:r>
            <w:r w:rsidR="000F322E">
              <w:rPr>
                <w:sz w:val="20"/>
                <w:szCs w:val="20"/>
              </w:rPr>
              <w:t xml:space="preserve">podejmowanych </w:t>
            </w:r>
            <w:r w:rsidR="00C77739" w:rsidRPr="00941A27">
              <w:rPr>
                <w:sz w:val="20"/>
                <w:szCs w:val="20"/>
              </w:rPr>
              <w:t xml:space="preserve">w I Wydziale Cywilnym </w:t>
            </w:r>
            <w:r w:rsidR="000F322E">
              <w:rPr>
                <w:sz w:val="20"/>
                <w:szCs w:val="20"/>
              </w:rPr>
              <w:t xml:space="preserve">– </w:t>
            </w:r>
            <w:r w:rsidR="00C77739" w:rsidRPr="00941A27">
              <w:rPr>
                <w:sz w:val="20"/>
                <w:szCs w:val="20"/>
              </w:rPr>
              <w:t>w przypadku jej nieobecności trwającej powyżej 4 dni, zgodnie z przydziałem ustalonym przez narzędzie informatyczne</w:t>
            </w:r>
            <w:r w:rsidR="005F318B">
              <w:rPr>
                <w:sz w:val="20"/>
                <w:szCs w:val="20"/>
              </w:rPr>
              <w:t xml:space="preserve"> (System Losowego Przydziału Spraw)</w:t>
            </w:r>
            <w:r>
              <w:rPr>
                <w:sz w:val="20"/>
                <w:szCs w:val="20"/>
              </w:rPr>
              <w:t>.</w:t>
            </w:r>
          </w:p>
          <w:p w:rsidR="00C77739" w:rsidRDefault="000F322E" w:rsidP="002C4F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erze udział w składach sądu </w:t>
            </w:r>
            <w:r w:rsidR="00070B3F">
              <w:rPr>
                <w:sz w:val="20"/>
                <w:szCs w:val="20"/>
              </w:rPr>
              <w:t>wyznaczonych przez System Losowego Przydziału Spraw do r</w:t>
            </w:r>
            <w:r w:rsidR="00070B3F" w:rsidRPr="00941A27">
              <w:rPr>
                <w:sz w:val="20"/>
                <w:szCs w:val="20"/>
              </w:rPr>
              <w:t>ozpozna</w:t>
            </w:r>
            <w:r w:rsidR="00070B3F">
              <w:rPr>
                <w:sz w:val="20"/>
                <w:szCs w:val="20"/>
              </w:rPr>
              <w:t xml:space="preserve">nia </w:t>
            </w:r>
            <w:r w:rsidR="00C77739" w:rsidRPr="00941A27">
              <w:rPr>
                <w:sz w:val="20"/>
                <w:szCs w:val="20"/>
              </w:rPr>
              <w:t xml:space="preserve">zażalenia </w:t>
            </w:r>
            <w:r w:rsidR="00070B3F">
              <w:rPr>
                <w:sz w:val="20"/>
                <w:szCs w:val="20"/>
              </w:rPr>
              <w:t>przez</w:t>
            </w:r>
            <w:r w:rsidR="0057246F">
              <w:rPr>
                <w:sz w:val="20"/>
                <w:szCs w:val="20"/>
              </w:rPr>
              <w:t xml:space="preserve"> </w:t>
            </w:r>
            <w:r w:rsidR="00C77739" w:rsidRPr="00941A27">
              <w:rPr>
                <w:sz w:val="20"/>
                <w:szCs w:val="20"/>
              </w:rPr>
              <w:t>inn</w:t>
            </w:r>
            <w:r w:rsidR="00070B3F">
              <w:rPr>
                <w:sz w:val="20"/>
                <w:szCs w:val="20"/>
              </w:rPr>
              <w:t xml:space="preserve">y </w:t>
            </w:r>
            <w:r w:rsidR="00C77739" w:rsidRPr="00941A27">
              <w:rPr>
                <w:sz w:val="20"/>
                <w:szCs w:val="20"/>
              </w:rPr>
              <w:t xml:space="preserve">skład sądu </w:t>
            </w:r>
            <w:r w:rsidR="007D03A1">
              <w:rPr>
                <w:sz w:val="20"/>
                <w:szCs w:val="20"/>
              </w:rPr>
              <w:t xml:space="preserve">pierwszej instancji </w:t>
            </w:r>
            <w:r w:rsidR="00C77739" w:rsidRPr="00941A27">
              <w:rPr>
                <w:sz w:val="20"/>
                <w:szCs w:val="20"/>
              </w:rPr>
              <w:t>na podstawie art. 394</w:t>
            </w:r>
            <w:r w:rsidR="00C77739" w:rsidRPr="00941A27">
              <w:rPr>
                <w:sz w:val="20"/>
                <w:szCs w:val="20"/>
                <w:vertAlign w:val="superscript"/>
              </w:rPr>
              <w:t xml:space="preserve">1a </w:t>
            </w:r>
            <w:r w:rsidR="00C77739" w:rsidRPr="00941A27">
              <w:rPr>
                <w:rFonts w:cstheme="minorHAnsi"/>
                <w:sz w:val="20"/>
                <w:szCs w:val="20"/>
              </w:rPr>
              <w:t>§</w:t>
            </w:r>
            <w:r w:rsidR="00C77739" w:rsidRPr="00941A27">
              <w:rPr>
                <w:sz w:val="20"/>
                <w:szCs w:val="20"/>
              </w:rPr>
              <w:t xml:space="preserve"> 1 k.p.c.</w:t>
            </w:r>
          </w:p>
          <w:p w:rsidR="00AE13B1" w:rsidRDefault="00AE13B1" w:rsidP="002C4F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znaje skargi na orzeczenia </w:t>
            </w:r>
            <w:r w:rsidR="002A5DDD">
              <w:rPr>
                <w:sz w:val="20"/>
                <w:szCs w:val="20"/>
              </w:rPr>
              <w:t xml:space="preserve">i wpisy </w:t>
            </w:r>
            <w:r>
              <w:rPr>
                <w:sz w:val="20"/>
                <w:szCs w:val="20"/>
              </w:rPr>
              <w:t xml:space="preserve">referendarzy sądowych orzekających w I Wydziale Cywilnym i IV Wydziale Ksiąg Wieczystych – </w:t>
            </w:r>
            <w:r w:rsidR="005F318B" w:rsidRPr="005F318B">
              <w:rPr>
                <w:sz w:val="20"/>
                <w:szCs w:val="20"/>
              </w:rPr>
              <w:t>zgodnie z przydziałem ustalonym przez narzędzie informatyczne</w:t>
            </w:r>
            <w:r w:rsidR="00EE228E">
              <w:rPr>
                <w:sz w:val="20"/>
                <w:szCs w:val="20"/>
              </w:rPr>
              <w:t>.</w:t>
            </w:r>
          </w:p>
          <w:p w:rsidR="002C4F36" w:rsidRPr="00941A27" w:rsidRDefault="00EE228E" w:rsidP="00FE74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wnioski rejestrowane w repertori</w:t>
            </w:r>
            <w:r w:rsidR="000D3520">
              <w:rPr>
                <w:sz w:val="20"/>
                <w:szCs w:val="20"/>
              </w:rPr>
              <w:t>um Co pod symbolami 104 o i 104</w:t>
            </w:r>
            <w:r>
              <w:rPr>
                <w:sz w:val="20"/>
                <w:szCs w:val="20"/>
              </w:rPr>
              <w:t>u</w:t>
            </w:r>
            <w:r w:rsidR="000D3520">
              <w:rPr>
                <w:sz w:val="20"/>
                <w:szCs w:val="20"/>
              </w:rPr>
              <w:t xml:space="preserve"> – </w:t>
            </w:r>
            <w:r w:rsidR="000D3520" w:rsidRPr="00941A27">
              <w:rPr>
                <w:sz w:val="20"/>
                <w:szCs w:val="20"/>
              </w:rPr>
              <w:t>w sprawach</w:t>
            </w:r>
            <w:r w:rsidR="000D3520">
              <w:t xml:space="preserve"> </w:t>
            </w:r>
            <w:r w:rsidR="000D3520" w:rsidRPr="000F322E">
              <w:rPr>
                <w:sz w:val="20"/>
                <w:szCs w:val="20"/>
              </w:rPr>
              <w:t xml:space="preserve">przydzielonych do </w:t>
            </w:r>
            <w:r w:rsidR="000D3520">
              <w:rPr>
                <w:sz w:val="20"/>
                <w:szCs w:val="20"/>
              </w:rPr>
              <w:t xml:space="preserve">jego </w:t>
            </w:r>
            <w:r w:rsidR="000D3520" w:rsidRPr="000F322E">
              <w:rPr>
                <w:sz w:val="20"/>
                <w:szCs w:val="20"/>
              </w:rPr>
              <w:t>referatu</w:t>
            </w:r>
            <w:r w:rsidR="00830732">
              <w:rPr>
                <w:sz w:val="20"/>
                <w:szCs w:val="20"/>
              </w:rPr>
              <w:t xml:space="preserve">, </w:t>
            </w:r>
            <w:r w:rsidR="00830732" w:rsidRPr="005F318B">
              <w:rPr>
                <w:sz w:val="20"/>
                <w:szCs w:val="20"/>
              </w:rPr>
              <w:t>zgodnie z przydziałem ustalonym przez narzędzie informatyczne</w:t>
            </w:r>
            <w:r w:rsidR="000D3520">
              <w:rPr>
                <w:sz w:val="20"/>
                <w:szCs w:val="20"/>
              </w:rPr>
              <w:t>.</w:t>
            </w:r>
          </w:p>
        </w:tc>
      </w:tr>
      <w:tr w:rsidR="00D11115" w:rsidRPr="00941A27" w:rsidTr="00663A19">
        <w:tc>
          <w:tcPr>
            <w:tcW w:w="2405" w:type="dxa"/>
            <w:gridSpan w:val="3"/>
            <w:shd w:val="clear" w:color="auto" w:fill="E7E6E6" w:themeFill="background2"/>
          </w:tcPr>
          <w:p w:rsidR="00D11115" w:rsidRPr="00941A27" w:rsidRDefault="00D11115" w:rsidP="00663A19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Informacje dodatkowe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C77739" w:rsidRPr="00941A27" w:rsidRDefault="00C77739" w:rsidP="002C4F36">
            <w:pPr>
              <w:jc w:val="both"/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Ustala harmonogram przydziału asystentów sędziego oraz udostępnia go sędziom i asystentom sędziego z uwzględnieniem odstępstw uzasadnionych rozpoznaniem spraw skomplikowanych i wielowątkowych oraz dba o właściwe obciążenie asystentów sędziego obowiązkami</w:t>
            </w:r>
            <w:r w:rsidR="0057246F">
              <w:rPr>
                <w:sz w:val="20"/>
                <w:szCs w:val="20"/>
              </w:rPr>
              <w:t>.</w:t>
            </w:r>
          </w:p>
          <w:p w:rsidR="00C77739" w:rsidRDefault="00C77739" w:rsidP="002C4F36">
            <w:pPr>
              <w:jc w:val="both"/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W sprawach</w:t>
            </w:r>
            <w:r w:rsidR="00941A27" w:rsidRPr="00941A27">
              <w:rPr>
                <w:sz w:val="20"/>
                <w:szCs w:val="20"/>
              </w:rPr>
              <w:t>, w których wydano orzeczenia w pierwszej instancji</w:t>
            </w:r>
            <w:r w:rsidR="00EE228E">
              <w:rPr>
                <w:sz w:val="20"/>
                <w:szCs w:val="20"/>
              </w:rPr>
              <w:t>,</w:t>
            </w:r>
            <w:r w:rsidR="00941A27" w:rsidRPr="00941A27">
              <w:rPr>
                <w:sz w:val="20"/>
                <w:szCs w:val="20"/>
              </w:rPr>
              <w:t xml:space="preserve"> zapewnia sprawny przebieg postępowania odwoławczego aż do przedstawienia akt sprawy sądowi odwoławczemu</w:t>
            </w:r>
            <w:r w:rsidR="0057246F">
              <w:rPr>
                <w:sz w:val="20"/>
                <w:szCs w:val="20"/>
              </w:rPr>
              <w:t>.</w:t>
            </w:r>
          </w:p>
          <w:p w:rsidR="002F3582" w:rsidRDefault="000D3520" w:rsidP="002C4F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łni zastępstwa według planu zastępstw sporządzonego przez Przewodniczącego </w:t>
            </w:r>
            <w:r w:rsidR="002F3582">
              <w:rPr>
                <w:sz w:val="20"/>
                <w:szCs w:val="20"/>
              </w:rPr>
              <w:t>Wydziału</w:t>
            </w:r>
            <w:r w:rsidR="0057246F">
              <w:rPr>
                <w:sz w:val="20"/>
                <w:szCs w:val="20"/>
              </w:rPr>
              <w:t>.</w:t>
            </w:r>
          </w:p>
          <w:p w:rsidR="002C4F36" w:rsidRPr="00941A27" w:rsidRDefault="002A5DDD" w:rsidP="00FE74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czynności zlecone przez Prezesa Sądu.</w:t>
            </w:r>
          </w:p>
        </w:tc>
      </w:tr>
    </w:tbl>
    <w:p w:rsidR="000E2B65" w:rsidRDefault="000E2B65" w:rsidP="00E36C61">
      <w:pPr>
        <w:jc w:val="center"/>
        <w:rPr>
          <w:sz w:val="20"/>
          <w:szCs w:val="20"/>
        </w:rPr>
      </w:pPr>
      <w:bookmarkStart w:id="1" w:name="_Hlk15920428"/>
    </w:p>
    <w:p w:rsidR="000E2B65" w:rsidRDefault="000E2B65" w:rsidP="00E36C61">
      <w:pPr>
        <w:jc w:val="center"/>
        <w:rPr>
          <w:sz w:val="20"/>
          <w:szCs w:val="20"/>
        </w:rPr>
      </w:pPr>
    </w:p>
    <w:p w:rsidR="000E2B65" w:rsidRDefault="000E2B65" w:rsidP="00E36C61">
      <w:pPr>
        <w:jc w:val="center"/>
        <w:rPr>
          <w:sz w:val="20"/>
          <w:szCs w:val="20"/>
        </w:rPr>
      </w:pPr>
    </w:p>
    <w:p w:rsidR="000E2B65" w:rsidRDefault="000E2B65" w:rsidP="00E36C61">
      <w:pPr>
        <w:jc w:val="center"/>
        <w:rPr>
          <w:sz w:val="20"/>
          <w:szCs w:val="20"/>
        </w:rPr>
      </w:pPr>
    </w:p>
    <w:p w:rsidR="000E2B65" w:rsidRDefault="000E2B65" w:rsidP="00E36C61">
      <w:pPr>
        <w:jc w:val="center"/>
        <w:rPr>
          <w:sz w:val="20"/>
          <w:szCs w:val="20"/>
        </w:rPr>
      </w:pPr>
    </w:p>
    <w:p w:rsidR="00830732" w:rsidRDefault="00830732" w:rsidP="00E36C61">
      <w:pPr>
        <w:jc w:val="center"/>
        <w:rPr>
          <w:sz w:val="20"/>
          <w:szCs w:val="20"/>
        </w:rPr>
      </w:pPr>
    </w:p>
    <w:p w:rsidR="000E2B65" w:rsidRDefault="000E2B65" w:rsidP="00E36C61">
      <w:pPr>
        <w:jc w:val="center"/>
        <w:rPr>
          <w:sz w:val="20"/>
          <w:szCs w:val="20"/>
        </w:rPr>
      </w:pPr>
    </w:p>
    <w:p w:rsidR="002E4B72" w:rsidRPr="00941A27" w:rsidRDefault="003E4124" w:rsidP="00E36C61">
      <w:pPr>
        <w:jc w:val="center"/>
        <w:rPr>
          <w:sz w:val="20"/>
          <w:szCs w:val="20"/>
        </w:rPr>
      </w:pPr>
      <w:r w:rsidRPr="00941A27">
        <w:rPr>
          <w:sz w:val="20"/>
          <w:szCs w:val="20"/>
        </w:rPr>
        <w:t>P</w:t>
      </w:r>
      <w:r w:rsidR="0039027A" w:rsidRPr="00941A27">
        <w:rPr>
          <w:sz w:val="20"/>
          <w:szCs w:val="20"/>
        </w:rPr>
        <w:t>lan dyżurów oraz zastępstw sędziów, asesorów sądowych i referendarzy sądowych</w:t>
      </w:r>
      <w:r w:rsidRPr="00941A27">
        <w:rPr>
          <w:sz w:val="20"/>
          <w:szCs w:val="20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90"/>
        <w:gridCol w:w="2382"/>
        <w:gridCol w:w="1701"/>
        <w:gridCol w:w="4394"/>
      </w:tblGrid>
      <w:tr w:rsidR="0039027A" w:rsidRPr="00941A27" w:rsidTr="007D3A01">
        <w:tc>
          <w:tcPr>
            <w:tcW w:w="590" w:type="dxa"/>
            <w:shd w:val="clear" w:color="auto" w:fill="E7E6E6" w:themeFill="background2"/>
          </w:tcPr>
          <w:p w:rsidR="0039027A" w:rsidRPr="00941A27" w:rsidRDefault="0039027A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Lp.</w:t>
            </w:r>
          </w:p>
        </w:tc>
        <w:tc>
          <w:tcPr>
            <w:tcW w:w="2382" w:type="dxa"/>
            <w:shd w:val="clear" w:color="auto" w:fill="E7E6E6" w:themeFill="background2"/>
          </w:tcPr>
          <w:p w:rsidR="0039027A" w:rsidRPr="00941A27" w:rsidRDefault="0039027A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Rodzaj spraw</w:t>
            </w:r>
          </w:p>
        </w:tc>
        <w:tc>
          <w:tcPr>
            <w:tcW w:w="1701" w:type="dxa"/>
            <w:shd w:val="clear" w:color="auto" w:fill="E7E6E6" w:themeFill="background2"/>
          </w:tcPr>
          <w:p w:rsidR="0039027A" w:rsidRPr="00941A27" w:rsidRDefault="0039027A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Liczba dyżurnych i</w:t>
            </w:r>
            <w:r w:rsidR="003E7CD4" w:rsidRPr="00941A27">
              <w:rPr>
                <w:sz w:val="20"/>
                <w:szCs w:val="20"/>
              </w:rPr>
              <w:t> </w:t>
            </w:r>
            <w:r w:rsidR="00DE70F1" w:rsidRPr="00941A27">
              <w:rPr>
                <w:sz w:val="20"/>
                <w:szCs w:val="20"/>
              </w:rPr>
              <w:t xml:space="preserve">pełniących </w:t>
            </w:r>
            <w:r w:rsidRPr="00941A27">
              <w:rPr>
                <w:sz w:val="20"/>
                <w:szCs w:val="20"/>
              </w:rPr>
              <w:t>zastęp</w:t>
            </w:r>
            <w:r w:rsidR="003E7CD4" w:rsidRPr="00941A27">
              <w:rPr>
                <w:sz w:val="20"/>
                <w:szCs w:val="20"/>
              </w:rPr>
              <w:t>stwa</w:t>
            </w:r>
          </w:p>
        </w:tc>
        <w:tc>
          <w:tcPr>
            <w:tcW w:w="4394" w:type="dxa"/>
            <w:shd w:val="clear" w:color="auto" w:fill="E7E6E6" w:themeFill="background2"/>
          </w:tcPr>
          <w:p w:rsidR="0039027A" w:rsidRPr="00941A27" w:rsidRDefault="006B31FB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Wydział i/lub s</w:t>
            </w:r>
            <w:r w:rsidR="0039027A" w:rsidRPr="00941A27">
              <w:rPr>
                <w:sz w:val="20"/>
                <w:szCs w:val="20"/>
              </w:rPr>
              <w:t>ędziowie</w:t>
            </w:r>
            <w:r w:rsidR="008B60B2" w:rsidRPr="00941A27">
              <w:rPr>
                <w:sz w:val="20"/>
                <w:szCs w:val="20"/>
              </w:rPr>
              <w:t>, asesorzy sądowi</w:t>
            </w:r>
            <w:r w:rsidR="00803E5C" w:rsidRPr="00941A27">
              <w:rPr>
                <w:sz w:val="20"/>
                <w:szCs w:val="20"/>
              </w:rPr>
              <w:t xml:space="preserve"> i </w:t>
            </w:r>
            <w:r w:rsidR="008B60B2" w:rsidRPr="00941A27">
              <w:rPr>
                <w:sz w:val="20"/>
                <w:szCs w:val="20"/>
              </w:rPr>
              <w:t>referendarze sądowi</w:t>
            </w:r>
          </w:p>
        </w:tc>
      </w:tr>
      <w:tr w:rsidR="00E14D63" w:rsidRPr="00941A27" w:rsidTr="007D3A01">
        <w:tc>
          <w:tcPr>
            <w:tcW w:w="590" w:type="dxa"/>
          </w:tcPr>
          <w:p w:rsidR="00E14D63" w:rsidRPr="00941A27" w:rsidRDefault="00E14D63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E14D63" w:rsidRPr="00941A27" w:rsidRDefault="00A83F50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Cywilne – czynności</w:t>
            </w:r>
            <w:r w:rsidR="00ED5EE1" w:rsidRPr="00941A27">
              <w:rPr>
                <w:sz w:val="20"/>
                <w:szCs w:val="20"/>
              </w:rPr>
              <w:t xml:space="preserve"> w sprawach wymienionych w </w:t>
            </w:r>
            <w:r w:rsidR="00ED5EE1" w:rsidRPr="00941A27">
              <w:rPr>
                <w:rFonts w:cstheme="minorHAnsi"/>
                <w:sz w:val="20"/>
                <w:szCs w:val="20"/>
              </w:rPr>
              <w:t>§</w:t>
            </w:r>
            <w:r w:rsidR="00ED5EE1" w:rsidRPr="00941A27">
              <w:rPr>
                <w:sz w:val="20"/>
                <w:szCs w:val="20"/>
              </w:rPr>
              <w:t xml:space="preserve"> 2 pkt </w:t>
            </w:r>
            <w:r w:rsidR="00C77739" w:rsidRPr="00941A27">
              <w:rPr>
                <w:sz w:val="20"/>
                <w:szCs w:val="20"/>
              </w:rPr>
              <w:t xml:space="preserve">5 lit. </w:t>
            </w:r>
            <w:r w:rsidR="00ED5EE1" w:rsidRPr="00941A27">
              <w:rPr>
                <w:sz w:val="20"/>
                <w:szCs w:val="20"/>
              </w:rPr>
              <w:t xml:space="preserve">b, c, </w:t>
            </w:r>
            <w:r w:rsidR="00FE74DE">
              <w:rPr>
                <w:sz w:val="20"/>
                <w:szCs w:val="20"/>
              </w:rPr>
              <w:t>g, h, k</w:t>
            </w:r>
            <w:r w:rsidR="00ED5EE1" w:rsidRPr="00941A27">
              <w:rPr>
                <w:sz w:val="20"/>
                <w:szCs w:val="20"/>
              </w:rPr>
              <w:t>, n</w:t>
            </w:r>
            <w:r w:rsidR="00941A27" w:rsidRPr="00941A27">
              <w:rPr>
                <w:sz w:val="20"/>
                <w:szCs w:val="20"/>
              </w:rPr>
              <w:t>, o, p, s</w:t>
            </w:r>
            <w:r w:rsidR="00ED5EE1" w:rsidRPr="00941A27">
              <w:rPr>
                <w:sz w:val="20"/>
                <w:szCs w:val="20"/>
              </w:rPr>
              <w:t xml:space="preserve"> – </w:t>
            </w:r>
            <w:r w:rsidR="00C77739" w:rsidRPr="00941A27">
              <w:rPr>
                <w:sz w:val="20"/>
                <w:szCs w:val="20"/>
              </w:rPr>
              <w:t xml:space="preserve">rozporządzenia Ministra Sprawiedliwości z dnia 18 czerwca 2019 r. – </w:t>
            </w:r>
            <w:r w:rsidR="00ED5EE1" w:rsidRPr="00941A27">
              <w:rPr>
                <w:sz w:val="20"/>
                <w:szCs w:val="20"/>
              </w:rPr>
              <w:t>Regulamin</w:t>
            </w:r>
            <w:r w:rsidR="00C77739" w:rsidRPr="00941A27">
              <w:rPr>
                <w:sz w:val="20"/>
                <w:szCs w:val="20"/>
              </w:rPr>
              <w:t xml:space="preserve"> </w:t>
            </w:r>
            <w:r w:rsidR="00ED5EE1" w:rsidRPr="00941A27">
              <w:rPr>
                <w:sz w:val="20"/>
                <w:szCs w:val="20"/>
              </w:rPr>
              <w:t>urzędowania sądów powszechnych</w:t>
            </w:r>
          </w:p>
        </w:tc>
        <w:tc>
          <w:tcPr>
            <w:tcW w:w="1701" w:type="dxa"/>
          </w:tcPr>
          <w:p w:rsidR="00E14D63" w:rsidRPr="00941A27" w:rsidRDefault="00BF3547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 xml:space="preserve">1 zastępca </w:t>
            </w:r>
          </w:p>
        </w:tc>
        <w:tc>
          <w:tcPr>
            <w:tcW w:w="4394" w:type="dxa"/>
          </w:tcPr>
          <w:p w:rsidR="00E14D63" w:rsidRPr="00941A27" w:rsidRDefault="00BF3547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 xml:space="preserve">Sędziowie I Wydziału </w:t>
            </w:r>
            <w:r w:rsidR="00941A27" w:rsidRPr="00941A27">
              <w:rPr>
                <w:sz w:val="20"/>
                <w:szCs w:val="20"/>
              </w:rPr>
              <w:t>Cywilnego</w:t>
            </w:r>
          </w:p>
        </w:tc>
      </w:tr>
    </w:tbl>
    <w:bookmarkEnd w:id="1"/>
    <w:p w:rsidR="00D26B8C" w:rsidRPr="00941A27" w:rsidRDefault="00790D54" w:rsidP="00790D54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E6634E" w:rsidRDefault="00E6634E" w:rsidP="00790D54">
      <w:pPr>
        <w:pStyle w:val="Bezodstpw"/>
        <w:rPr>
          <w:i/>
          <w:sz w:val="20"/>
          <w:szCs w:val="20"/>
        </w:rPr>
      </w:pPr>
    </w:p>
    <w:p w:rsidR="00FE74DE" w:rsidRPr="00941A27" w:rsidRDefault="00FE74DE" w:rsidP="00FE74DE">
      <w:pPr>
        <w:pStyle w:val="Bezodstpw"/>
        <w:ind w:left="6372"/>
        <w:rPr>
          <w:sz w:val="20"/>
          <w:szCs w:val="20"/>
        </w:rPr>
      </w:pPr>
      <w:r w:rsidRPr="00941A27">
        <w:rPr>
          <w:sz w:val="20"/>
          <w:szCs w:val="20"/>
        </w:rPr>
        <w:t>Prezes Sądu Rejonowego</w:t>
      </w:r>
    </w:p>
    <w:p w:rsidR="00FE74DE" w:rsidRPr="00941A27" w:rsidRDefault="00FE74DE" w:rsidP="00FE74DE">
      <w:pPr>
        <w:pStyle w:val="Bezodstpw"/>
        <w:ind w:left="6372"/>
        <w:rPr>
          <w:sz w:val="20"/>
          <w:szCs w:val="20"/>
        </w:rPr>
      </w:pPr>
      <w:r w:rsidRPr="00941A27">
        <w:rPr>
          <w:sz w:val="20"/>
          <w:szCs w:val="20"/>
        </w:rPr>
        <w:t xml:space="preserve">             w Sokółce</w:t>
      </w:r>
    </w:p>
    <w:p w:rsidR="00FE74DE" w:rsidRPr="00941A27" w:rsidRDefault="00FE74DE" w:rsidP="00FE74DE">
      <w:pPr>
        <w:pStyle w:val="Bezodstpw"/>
        <w:ind w:left="6372"/>
        <w:rPr>
          <w:sz w:val="20"/>
          <w:szCs w:val="20"/>
        </w:rPr>
      </w:pPr>
    </w:p>
    <w:p w:rsidR="00FE74DE" w:rsidRDefault="00FE74DE" w:rsidP="00FE74DE">
      <w:pPr>
        <w:pStyle w:val="Bezodstpw"/>
        <w:ind w:left="6372"/>
        <w:rPr>
          <w:i/>
          <w:sz w:val="20"/>
          <w:szCs w:val="20"/>
        </w:rPr>
      </w:pPr>
      <w:r w:rsidRPr="00941A27">
        <w:rPr>
          <w:i/>
          <w:sz w:val="20"/>
          <w:szCs w:val="20"/>
        </w:rPr>
        <w:t xml:space="preserve">    Sławomir Kuczyński</w:t>
      </w:r>
    </w:p>
    <w:p w:rsidR="00790D54" w:rsidRPr="00941A27" w:rsidRDefault="00790D54" w:rsidP="00FE74DE">
      <w:pPr>
        <w:pStyle w:val="Bezodstpw"/>
        <w:jc w:val="center"/>
        <w:rPr>
          <w:i/>
          <w:sz w:val="20"/>
          <w:szCs w:val="20"/>
        </w:rPr>
      </w:pPr>
    </w:p>
    <w:sectPr w:rsidR="00790D54" w:rsidRPr="00941A27" w:rsidSect="00E6634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1C" w:rsidRDefault="001F221C" w:rsidP="0039027A">
      <w:pPr>
        <w:spacing w:after="0" w:line="240" w:lineRule="auto"/>
      </w:pPr>
      <w:r>
        <w:separator/>
      </w:r>
    </w:p>
  </w:endnote>
  <w:endnote w:type="continuationSeparator" w:id="0">
    <w:p w:rsidR="001F221C" w:rsidRDefault="001F221C" w:rsidP="0039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1C" w:rsidRDefault="001F221C" w:rsidP="0039027A">
      <w:pPr>
        <w:spacing w:after="0" w:line="240" w:lineRule="auto"/>
      </w:pPr>
      <w:r>
        <w:separator/>
      </w:r>
    </w:p>
  </w:footnote>
  <w:footnote w:type="continuationSeparator" w:id="0">
    <w:p w:rsidR="001F221C" w:rsidRDefault="001F221C" w:rsidP="0039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E700C"/>
    <w:multiLevelType w:val="hybridMultilevel"/>
    <w:tmpl w:val="A88C9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35840"/>
    <w:multiLevelType w:val="hybridMultilevel"/>
    <w:tmpl w:val="AC248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04"/>
    <w:rsid w:val="000119CF"/>
    <w:rsid w:val="00024303"/>
    <w:rsid w:val="00030F49"/>
    <w:rsid w:val="000375C4"/>
    <w:rsid w:val="00065FDF"/>
    <w:rsid w:val="00070B3F"/>
    <w:rsid w:val="00090B8D"/>
    <w:rsid w:val="00094D75"/>
    <w:rsid w:val="00096678"/>
    <w:rsid w:val="000970A7"/>
    <w:rsid w:val="000D3520"/>
    <w:rsid w:val="000E2B65"/>
    <w:rsid w:val="000F322E"/>
    <w:rsid w:val="001272AA"/>
    <w:rsid w:val="00137802"/>
    <w:rsid w:val="0018041F"/>
    <w:rsid w:val="00193A21"/>
    <w:rsid w:val="001B0366"/>
    <w:rsid w:val="001B4378"/>
    <w:rsid w:val="001D11D4"/>
    <w:rsid w:val="001F221C"/>
    <w:rsid w:val="00201F51"/>
    <w:rsid w:val="00244C3B"/>
    <w:rsid w:val="00265112"/>
    <w:rsid w:val="00277070"/>
    <w:rsid w:val="002A5DDD"/>
    <w:rsid w:val="002C4F36"/>
    <w:rsid w:val="002E4B72"/>
    <w:rsid w:val="002E5061"/>
    <w:rsid w:val="002E5C82"/>
    <w:rsid w:val="002E7C98"/>
    <w:rsid w:val="002F0794"/>
    <w:rsid w:val="002F340A"/>
    <w:rsid w:val="002F3582"/>
    <w:rsid w:val="002F6588"/>
    <w:rsid w:val="00301693"/>
    <w:rsid w:val="00317684"/>
    <w:rsid w:val="0033369C"/>
    <w:rsid w:val="00376F4F"/>
    <w:rsid w:val="0039027A"/>
    <w:rsid w:val="003C6B8D"/>
    <w:rsid w:val="003E4124"/>
    <w:rsid w:val="003E7CD4"/>
    <w:rsid w:val="00414F74"/>
    <w:rsid w:val="0043301F"/>
    <w:rsid w:val="00442472"/>
    <w:rsid w:val="00457B89"/>
    <w:rsid w:val="004620E4"/>
    <w:rsid w:val="0046739A"/>
    <w:rsid w:val="0047163B"/>
    <w:rsid w:val="00472AB6"/>
    <w:rsid w:val="0049411D"/>
    <w:rsid w:val="004B05EA"/>
    <w:rsid w:val="004B1AFD"/>
    <w:rsid w:val="004D5A45"/>
    <w:rsid w:val="004E016A"/>
    <w:rsid w:val="004F77EC"/>
    <w:rsid w:val="0052145A"/>
    <w:rsid w:val="0055135A"/>
    <w:rsid w:val="0057246F"/>
    <w:rsid w:val="00584B9A"/>
    <w:rsid w:val="005911FF"/>
    <w:rsid w:val="00592AB1"/>
    <w:rsid w:val="0059559B"/>
    <w:rsid w:val="005A42BF"/>
    <w:rsid w:val="005B13D8"/>
    <w:rsid w:val="005E24BD"/>
    <w:rsid w:val="005F318B"/>
    <w:rsid w:val="00606416"/>
    <w:rsid w:val="006140B6"/>
    <w:rsid w:val="00627109"/>
    <w:rsid w:val="006441E5"/>
    <w:rsid w:val="006A0D35"/>
    <w:rsid w:val="006B31FB"/>
    <w:rsid w:val="006F28D0"/>
    <w:rsid w:val="00705196"/>
    <w:rsid w:val="007172A2"/>
    <w:rsid w:val="007504CF"/>
    <w:rsid w:val="0076505F"/>
    <w:rsid w:val="00775721"/>
    <w:rsid w:val="00790D54"/>
    <w:rsid w:val="007A53D3"/>
    <w:rsid w:val="007C6415"/>
    <w:rsid w:val="007C642C"/>
    <w:rsid w:val="007C6EF0"/>
    <w:rsid w:val="007D03A1"/>
    <w:rsid w:val="007D3A01"/>
    <w:rsid w:val="00803E5C"/>
    <w:rsid w:val="00830732"/>
    <w:rsid w:val="00835738"/>
    <w:rsid w:val="00896323"/>
    <w:rsid w:val="008B60B2"/>
    <w:rsid w:val="008B7E66"/>
    <w:rsid w:val="008F581E"/>
    <w:rsid w:val="009036BA"/>
    <w:rsid w:val="00941A27"/>
    <w:rsid w:val="00952E72"/>
    <w:rsid w:val="0095747E"/>
    <w:rsid w:val="009A5F13"/>
    <w:rsid w:val="00A171A3"/>
    <w:rsid w:val="00A17BCD"/>
    <w:rsid w:val="00A306DD"/>
    <w:rsid w:val="00A41AD5"/>
    <w:rsid w:val="00A83CA6"/>
    <w:rsid w:val="00A83F50"/>
    <w:rsid w:val="00A853E8"/>
    <w:rsid w:val="00AE13B1"/>
    <w:rsid w:val="00AF7ACC"/>
    <w:rsid w:val="00B00297"/>
    <w:rsid w:val="00B42BA1"/>
    <w:rsid w:val="00B8603A"/>
    <w:rsid w:val="00B96A20"/>
    <w:rsid w:val="00BB284D"/>
    <w:rsid w:val="00BE2E13"/>
    <w:rsid w:val="00BF3547"/>
    <w:rsid w:val="00C1014A"/>
    <w:rsid w:val="00C11EAD"/>
    <w:rsid w:val="00C12810"/>
    <w:rsid w:val="00C33214"/>
    <w:rsid w:val="00C47F9E"/>
    <w:rsid w:val="00C669DD"/>
    <w:rsid w:val="00C77739"/>
    <w:rsid w:val="00CC58E7"/>
    <w:rsid w:val="00CD01FC"/>
    <w:rsid w:val="00CD2AD7"/>
    <w:rsid w:val="00CE536E"/>
    <w:rsid w:val="00CF0A04"/>
    <w:rsid w:val="00D05B87"/>
    <w:rsid w:val="00D11115"/>
    <w:rsid w:val="00D11600"/>
    <w:rsid w:val="00D12E10"/>
    <w:rsid w:val="00D24CF5"/>
    <w:rsid w:val="00D26B8C"/>
    <w:rsid w:val="00D323F8"/>
    <w:rsid w:val="00D42114"/>
    <w:rsid w:val="00D47CA7"/>
    <w:rsid w:val="00D520AC"/>
    <w:rsid w:val="00D628A9"/>
    <w:rsid w:val="00D9378C"/>
    <w:rsid w:val="00DC318E"/>
    <w:rsid w:val="00DC65BA"/>
    <w:rsid w:val="00DE70F1"/>
    <w:rsid w:val="00E14D63"/>
    <w:rsid w:val="00E36C61"/>
    <w:rsid w:val="00E6634E"/>
    <w:rsid w:val="00E876A0"/>
    <w:rsid w:val="00E951F4"/>
    <w:rsid w:val="00ED46EC"/>
    <w:rsid w:val="00ED5EE1"/>
    <w:rsid w:val="00EE228E"/>
    <w:rsid w:val="00EE5901"/>
    <w:rsid w:val="00EE5DBD"/>
    <w:rsid w:val="00F117C3"/>
    <w:rsid w:val="00F71290"/>
    <w:rsid w:val="00F90D3F"/>
    <w:rsid w:val="00F94662"/>
    <w:rsid w:val="00F947F1"/>
    <w:rsid w:val="00FA716D"/>
    <w:rsid w:val="00FB2379"/>
    <w:rsid w:val="00FE3567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95AC5-7443-4F5D-99E1-1D869ED0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0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02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02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1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1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1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3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3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77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7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0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AD7E-D639-4284-A975-B09F04E6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t Mariusz  (DKO)</dc:creator>
  <cp:lastModifiedBy>Kuczyński Sławomir</cp:lastModifiedBy>
  <cp:revision>8</cp:revision>
  <cp:lastPrinted>2022-03-04T12:47:00Z</cp:lastPrinted>
  <dcterms:created xsi:type="dcterms:W3CDTF">2022-03-04T10:44:00Z</dcterms:created>
  <dcterms:modified xsi:type="dcterms:W3CDTF">2022-03-04T12:48:00Z</dcterms:modified>
</cp:coreProperties>
</file>